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0F884D" w:rsidR="00DF4FD8" w:rsidRPr="00A410FF" w:rsidRDefault="00982B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750BBC" w:rsidR="00222997" w:rsidRPr="0078428F" w:rsidRDefault="00982B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EA8C4B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9FF1A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72A3BF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666558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4DF3E7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0B6EDD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DEA02C" w:rsidR="00222997" w:rsidRPr="00927C1B" w:rsidRDefault="00982B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ECA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6E74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7F1E42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77715C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8F92FF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5919F5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5C3A17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28D60E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CBD7EF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EE5DED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49C368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D1A9E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59C724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A139C1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FBA0A8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9EE130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05B2AD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F3BBB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45A615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8C858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0DC799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E235C9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67924E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6002A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8AC9AA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5B4C5A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5E592A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3F5E49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3D9B72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FB5EF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6BA9DB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E904A6" w:rsidR="0041001E" w:rsidRPr="004B120E" w:rsidRDefault="00982B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642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F1F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A24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2B7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6 Calendar</dc:title>
  <dc:subject>Free printable September 2076 Calendar</dc:subject>
  <dc:creator>General Blue Corporation</dc:creator>
  <keywords>September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